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7FB1" w14:textId="0190E098" w:rsidR="00860ED0" w:rsidRDefault="00860ED0" w:rsidP="00860ED0">
      <w:pPr>
        <w:tabs>
          <w:tab w:val="left" w:pos="709"/>
        </w:tabs>
        <w:jc w:val="center"/>
        <w:rPr>
          <w:b/>
        </w:rPr>
      </w:pPr>
      <w:r>
        <w:rPr>
          <w:rFonts w:ascii="AdverGothic" w:hAnsi="AdverGothic" w:cs="AdverGothic"/>
          <w:noProof/>
        </w:rPr>
        <w:drawing>
          <wp:inline distT="0" distB="0" distL="0" distR="0" wp14:anchorId="20652378" wp14:editId="27C6C478">
            <wp:extent cx="5429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A5FB" w14:textId="77777777" w:rsidR="00860ED0" w:rsidRDefault="00860ED0" w:rsidP="00860ED0">
      <w:pPr>
        <w:tabs>
          <w:tab w:val="left" w:pos="709"/>
        </w:tabs>
        <w:jc w:val="center"/>
      </w:pPr>
      <w:r>
        <w:rPr>
          <w:b/>
        </w:rPr>
        <w:t>Российская Федерация</w:t>
      </w:r>
    </w:p>
    <w:p w14:paraId="10FD719E" w14:textId="77777777" w:rsidR="00860ED0" w:rsidRDefault="00860ED0" w:rsidP="00860ED0">
      <w:pPr>
        <w:jc w:val="center"/>
      </w:pPr>
      <w:r>
        <w:rPr>
          <w:sz w:val="32"/>
          <w:szCs w:val="32"/>
        </w:rPr>
        <w:t>Ростовская область</w:t>
      </w:r>
    </w:p>
    <w:p w14:paraId="65FC6F4C" w14:textId="77777777" w:rsidR="00860ED0" w:rsidRDefault="00860ED0" w:rsidP="00860ED0">
      <w:pPr>
        <w:jc w:val="center"/>
      </w:pPr>
      <w:r>
        <w:rPr>
          <w:sz w:val="32"/>
          <w:szCs w:val="32"/>
        </w:rPr>
        <w:t>Заветинский район</w:t>
      </w:r>
    </w:p>
    <w:p w14:paraId="20469998" w14:textId="45918739" w:rsidR="00860ED0" w:rsidRDefault="00860ED0" w:rsidP="00860ED0">
      <w:pPr>
        <w:jc w:val="center"/>
      </w:pPr>
      <w:r>
        <w:rPr>
          <w:sz w:val="32"/>
          <w:szCs w:val="32"/>
        </w:rPr>
        <w:t>м</w:t>
      </w:r>
      <w:r w:rsidR="00FA2E6B">
        <w:rPr>
          <w:sz w:val="32"/>
          <w:szCs w:val="32"/>
        </w:rPr>
        <w:t>униципальное образование «</w:t>
      </w:r>
      <w:r w:rsidR="000E4A16">
        <w:rPr>
          <w:sz w:val="32"/>
          <w:szCs w:val="32"/>
        </w:rPr>
        <w:t xml:space="preserve">Фоминское </w:t>
      </w:r>
      <w:r>
        <w:rPr>
          <w:sz w:val="32"/>
          <w:szCs w:val="32"/>
        </w:rPr>
        <w:t>сельское поселение»</w:t>
      </w:r>
    </w:p>
    <w:p w14:paraId="4F7F0DAC" w14:textId="529D0DE4" w:rsidR="00860ED0" w:rsidRDefault="00FA2E6B" w:rsidP="00860ED0">
      <w:pPr>
        <w:jc w:val="center"/>
      </w:pPr>
      <w:r>
        <w:rPr>
          <w:sz w:val="32"/>
          <w:szCs w:val="32"/>
        </w:rPr>
        <w:t xml:space="preserve">Администрация </w:t>
      </w:r>
      <w:r w:rsidR="000E4A16">
        <w:rPr>
          <w:sz w:val="32"/>
          <w:szCs w:val="32"/>
        </w:rPr>
        <w:t>Фоминского</w:t>
      </w:r>
      <w:r w:rsidR="00860ED0">
        <w:rPr>
          <w:sz w:val="32"/>
          <w:szCs w:val="32"/>
        </w:rPr>
        <w:t xml:space="preserve"> сельского поселения</w:t>
      </w:r>
    </w:p>
    <w:p w14:paraId="130B6580" w14:textId="77777777" w:rsidR="00E415E1" w:rsidRDefault="00E415E1" w:rsidP="00860ED0">
      <w:pPr>
        <w:jc w:val="center"/>
        <w:rPr>
          <w:sz w:val="48"/>
          <w:szCs w:val="48"/>
        </w:rPr>
      </w:pPr>
    </w:p>
    <w:p w14:paraId="583C54D4" w14:textId="733D55A4" w:rsidR="00860ED0" w:rsidRDefault="00E415E1" w:rsidP="00860ED0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14:paraId="68296414" w14:textId="77777777" w:rsidR="00E415E1" w:rsidRDefault="00E415E1" w:rsidP="0078575C">
      <w:pPr>
        <w:jc w:val="both"/>
      </w:pPr>
    </w:p>
    <w:p w14:paraId="40CBCEE8" w14:textId="4A776742" w:rsidR="00E415E1" w:rsidRDefault="00E415E1" w:rsidP="00E415E1">
      <w:pPr>
        <w:jc w:val="center"/>
      </w:pPr>
      <w:r>
        <w:t>№</w:t>
      </w:r>
      <w:r w:rsidR="000E4A16">
        <w:t xml:space="preserve"> </w:t>
      </w:r>
    </w:p>
    <w:p w14:paraId="1699132D" w14:textId="77777777" w:rsidR="00E415E1" w:rsidRDefault="00E415E1" w:rsidP="0078575C">
      <w:pPr>
        <w:jc w:val="both"/>
      </w:pPr>
    </w:p>
    <w:p w14:paraId="23128743" w14:textId="61C12A2A" w:rsidR="0078575C" w:rsidRPr="00E415E1" w:rsidRDefault="00E415E1" w:rsidP="0078575C">
      <w:pPr>
        <w:jc w:val="both"/>
        <w:rPr>
          <w:sz w:val="28"/>
          <w:szCs w:val="28"/>
        </w:rPr>
      </w:pPr>
      <w:r w:rsidRPr="00E415E1">
        <w:rPr>
          <w:sz w:val="28"/>
          <w:szCs w:val="28"/>
        </w:rPr>
        <w:t>.2022</w:t>
      </w:r>
      <w:r w:rsidR="0078575C" w:rsidRPr="00E415E1"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E4A16">
        <w:rPr>
          <w:sz w:val="28"/>
          <w:szCs w:val="28"/>
        </w:rPr>
        <w:t>х</w:t>
      </w:r>
      <w:r w:rsidR="00FA2E6B">
        <w:rPr>
          <w:sz w:val="28"/>
          <w:szCs w:val="28"/>
        </w:rPr>
        <w:t>.</w:t>
      </w:r>
      <w:r w:rsidR="000E4A16">
        <w:rPr>
          <w:sz w:val="28"/>
          <w:szCs w:val="28"/>
        </w:rPr>
        <w:t>Фомин</w:t>
      </w:r>
      <w:proofErr w:type="spellEnd"/>
    </w:p>
    <w:p w14:paraId="43F2DD3E" w14:textId="77777777" w:rsidR="0078575C" w:rsidRPr="00E415E1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14:paraId="571E6FD6" w14:textId="77777777"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14:paraId="45B53630" w14:textId="77777777"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рисков причинения вреда (ущерба) охраняемым </w:t>
      </w:r>
    </w:p>
    <w:p w14:paraId="53ECBA49" w14:textId="77777777"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14:paraId="3BB35D1C" w14:textId="77777777"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в сфере благоустройства на 2022 год</w:t>
      </w:r>
    </w:p>
    <w:p w14:paraId="6B07C5CC" w14:textId="20727CA0" w:rsidR="0078575C" w:rsidRDefault="0078575C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860ED0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860ED0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415E1">
        <w:rPr>
          <w:sz w:val="28"/>
          <w:szCs w:val="28"/>
          <w:shd w:val="clear" w:color="auto" w:fill="FFFFFF"/>
        </w:rPr>
        <w:t>Собрания</w:t>
      </w:r>
      <w:r w:rsidR="00FA2E6B">
        <w:rPr>
          <w:sz w:val="28"/>
          <w:szCs w:val="28"/>
          <w:shd w:val="clear" w:color="auto" w:fill="FFFFFF"/>
        </w:rPr>
        <w:t xml:space="preserve"> депутатов </w:t>
      </w:r>
      <w:r w:rsidR="000E4A16">
        <w:rPr>
          <w:sz w:val="28"/>
          <w:szCs w:val="28"/>
          <w:shd w:val="clear" w:color="auto" w:fill="FFFFFF"/>
        </w:rPr>
        <w:t>Фоминского</w:t>
      </w:r>
      <w:r w:rsidRPr="00860ED0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860ED0">
        <w:rPr>
          <w:sz w:val="28"/>
          <w:szCs w:val="28"/>
          <w:vertAlign w:val="superscript"/>
        </w:rPr>
        <w:t xml:space="preserve"> </w:t>
      </w:r>
      <w:r w:rsidRPr="00860ED0">
        <w:rPr>
          <w:sz w:val="28"/>
          <w:szCs w:val="28"/>
        </w:rPr>
        <w:t xml:space="preserve">от </w:t>
      </w:r>
      <w:r w:rsidR="000E4A16">
        <w:rPr>
          <w:sz w:val="28"/>
          <w:szCs w:val="28"/>
        </w:rPr>
        <w:t>18</w:t>
      </w:r>
      <w:r w:rsidR="00E415E1">
        <w:rPr>
          <w:sz w:val="28"/>
          <w:szCs w:val="28"/>
        </w:rPr>
        <w:t>.02.2022</w:t>
      </w:r>
      <w:r w:rsidR="00B14C75" w:rsidRPr="00860ED0">
        <w:rPr>
          <w:sz w:val="28"/>
          <w:szCs w:val="28"/>
        </w:rPr>
        <w:t xml:space="preserve"> г.</w:t>
      </w:r>
      <w:r w:rsidRPr="00860ED0">
        <w:rPr>
          <w:sz w:val="28"/>
          <w:szCs w:val="28"/>
        </w:rPr>
        <w:t xml:space="preserve"> №</w:t>
      </w:r>
      <w:r w:rsidR="000E4A16">
        <w:rPr>
          <w:sz w:val="28"/>
          <w:szCs w:val="28"/>
        </w:rPr>
        <w:t xml:space="preserve"> 14</w:t>
      </w:r>
      <w:r w:rsidRPr="00860ED0">
        <w:rPr>
          <w:sz w:val="28"/>
          <w:szCs w:val="28"/>
          <w:shd w:val="clear" w:color="auto" w:fill="FFFFFF"/>
        </w:rPr>
        <w:t> </w:t>
      </w:r>
      <w:r w:rsidRPr="00860ED0">
        <w:rPr>
          <w:sz w:val="28"/>
          <w:szCs w:val="28"/>
        </w:rPr>
        <w:t xml:space="preserve"> «Об утверждении </w:t>
      </w:r>
      <w:r w:rsidRPr="00860ED0">
        <w:rPr>
          <w:color w:val="000000"/>
          <w:sz w:val="28"/>
          <w:szCs w:val="28"/>
        </w:rPr>
        <w:t>положения о муниципальном контроле в сфере благоустройства</w:t>
      </w:r>
      <w:r w:rsidRPr="00860ED0">
        <w:rPr>
          <w:sz w:val="28"/>
          <w:szCs w:val="28"/>
        </w:rPr>
        <w:t>»</w:t>
      </w:r>
    </w:p>
    <w:p w14:paraId="5A86FE22" w14:textId="65B902A2" w:rsidR="00E415E1" w:rsidRPr="00860ED0" w:rsidRDefault="00E415E1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Ю:</w:t>
      </w:r>
    </w:p>
    <w:p w14:paraId="66940457" w14:textId="77777777" w:rsidR="006D6B51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14:paraId="31A50B80" w14:textId="4F75B617" w:rsidR="0078575C" w:rsidRPr="00860ED0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FA2E6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E4A16">
        <w:rPr>
          <w:color w:val="000000"/>
          <w:sz w:val="28"/>
          <w:szCs w:val="28"/>
          <w:shd w:val="clear" w:color="auto" w:fill="FFFFFF"/>
        </w:rPr>
        <w:t>Фоминского</w:t>
      </w:r>
      <w:r w:rsidR="00E415E1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860ED0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14:paraId="23B7035F" w14:textId="0C618634" w:rsidR="0078575C" w:rsidRDefault="0078575C" w:rsidP="006D6B51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3. Настоящее постановление вступает в силу с </w:t>
      </w:r>
      <w:r w:rsidR="006D6B51">
        <w:rPr>
          <w:color w:val="000000"/>
          <w:sz w:val="28"/>
          <w:szCs w:val="28"/>
          <w:shd w:val="clear" w:color="auto" w:fill="FFFFFF"/>
        </w:rPr>
        <w:t>со дня его официального обнародования.</w:t>
      </w:r>
    </w:p>
    <w:p w14:paraId="14663F40" w14:textId="617CD252" w:rsidR="006D6B51" w:rsidRPr="00860ED0" w:rsidRDefault="006D6B51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Контроль за выполнением постановления оставляю за собой.</w:t>
      </w:r>
    </w:p>
    <w:p w14:paraId="222AE0DF" w14:textId="77777777"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713B521A" w14:textId="77777777"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59499EFA" w14:textId="62019198" w:rsidR="0078575C" w:rsidRDefault="0078575C" w:rsidP="00E415E1">
      <w:pPr>
        <w:pStyle w:val="a9"/>
        <w:spacing w:before="0" w:beforeAutospacing="0" w:after="0"/>
        <w:jc w:val="both"/>
        <w:rPr>
          <w:sz w:val="28"/>
          <w:szCs w:val="28"/>
        </w:rPr>
      </w:pPr>
      <w:r w:rsidRPr="00860ED0">
        <w:rPr>
          <w:sz w:val="28"/>
          <w:szCs w:val="28"/>
        </w:rPr>
        <w:t xml:space="preserve">Глава </w:t>
      </w:r>
      <w:r w:rsidR="00E415E1">
        <w:rPr>
          <w:sz w:val="28"/>
          <w:szCs w:val="28"/>
        </w:rPr>
        <w:t>Администрации</w:t>
      </w:r>
    </w:p>
    <w:p w14:paraId="2B6E0BB9" w14:textId="75871754" w:rsidR="00E415E1" w:rsidRDefault="000E4A16" w:rsidP="00E415E1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Фоминского</w:t>
      </w:r>
      <w:r w:rsidR="00E415E1">
        <w:rPr>
          <w:sz w:val="28"/>
          <w:szCs w:val="28"/>
        </w:rPr>
        <w:t xml:space="preserve"> сельского поселения               </w:t>
      </w:r>
      <w:r w:rsidR="00FA2E6B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С.И.Ожерёдов</w:t>
      </w:r>
      <w:proofErr w:type="spellEnd"/>
    </w:p>
    <w:p w14:paraId="11AAC3AC" w14:textId="77777777" w:rsidR="00E415E1" w:rsidRPr="00860ED0" w:rsidRDefault="00E415E1" w:rsidP="0078575C">
      <w:pPr>
        <w:pStyle w:val="a9"/>
        <w:spacing w:after="0"/>
        <w:jc w:val="both"/>
        <w:rPr>
          <w:sz w:val="28"/>
          <w:szCs w:val="28"/>
        </w:rPr>
      </w:pPr>
    </w:p>
    <w:p w14:paraId="7864BD8D" w14:textId="77777777"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14:paraId="4BC8B72B" w14:textId="08886B3C" w:rsidR="0078575C" w:rsidRPr="00860ED0" w:rsidRDefault="0078575C" w:rsidP="0078575C">
      <w:pPr>
        <w:pStyle w:val="a9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lastRenderedPageBreak/>
        <w:t>Приложение</w:t>
      </w:r>
      <w:r w:rsidR="00C24CF9">
        <w:rPr>
          <w:color w:val="000000"/>
          <w:sz w:val="28"/>
          <w:szCs w:val="28"/>
        </w:rPr>
        <w:t xml:space="preserve">  </w:t>
      </w:r>
    </w:p>
    <w:p w14:paraId="6E27CAA7" w14:textId="77777777"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>к постановлению</w:t>
      </w:r>
    </w:p>
    <w:p w14:paraId="4C2F52D4" w14:textId="5D1FEAC7" w:rsidR="00C24CF9" w:rsidRDefault="0078575C" w:rsidP="0078575C">
      <w:pPr>
        <w:pStyle w:val="a9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</w:rPr>
        <w:t xml:space="preserve">Администрации </w:t>
      </w:r>
      <w:r w:rsidR="000E4A16">
        <w:rPr>
          <w:color w:val="000000"/>
          <w:sz w:val="28"/>
          <w:szCs w:val="28"/>
          <w:shd w:val="clear" w:color="auto" w:fill="FFFFFF"/>
        </w:rPr>
        <w:t>Фоминского</w:t>
      </w:r>
    </w:p>
    <w:p w14:paraId="0796674D" w14:textId="7B7ED7F2"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14:paraId="3005A78D" w14:textId="687B6FF9"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 xml:space="preserve">от </w:t>
      </w:r>
      <w:r w:rsidR="000E4A16">
        <w:rPr>
          <w:color w:val="000000"/>
          <w:sz w:val="28"/>
          <w:szCs w:val="28"/>
        </w:rPr>
        <w:t>17.02.2022</w:t>
      </w:r>
      <w:r w:rsidRPr="00860ED0">
        <w:rPr>
          <w:color w:val="000000"/>
          <w:sz w:val="28"/>
          <w:szCs w:val="28"/>
        </w:rPr>
        <w:t>№</w:t>
      </w:r>
      <w:r w:rsidR="000E4A16">
        <w:rPr>
          <w:color w:val="000000"/>
          <w:sz w:val="28"/>
          <w:szCs w:val="28"/>
        </w:rPr>
        <w:t xml:space="preserve"> 4</w:t>
      </w:r>
    </w:p>
    <w:p w14:paraId="63F99700" w14:textId="77777777" w:rsidR="0078575C" w:rsidRPr="00860ED0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189B6A" w14:textId="77777777" w:rsidR="0078575C" w:rsidRPr="00860ED0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14:paraId="5C0F0128" w14:textId="77777777" w:rsidR="0078575C" w:rsidRPr="00171426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14:paraId="10133518" w14:textId="77777777" w:rsidR="00171426" w:rsidRPr="00860ED0" w:rsidRDefault="00171426" w:rsidP="00171426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46AC3898" w14:textId="77777777" w:rsidR="0078575C" w:rsidRPr="00860ED0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860ED0" w14:paraId="292660C4" w14:textId="7777777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3E99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860ED0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860ED0" w14:paraId="18D8B53E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05AF72D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C9471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BA5EEE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860ED0" w14:paraId="2580A6BF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ADCAC3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248805E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0ED0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174B5" w14:textId="33C2D03F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1. Программа профилактики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860ED0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.</w:t>
            </w:r>
          </w:p>
          <w:p w14:paraId="05972670" w14:textId="4517FA81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14:paraId="12AA52B5" w14:textId="37062012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14:paraId="2B33B030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proofErr w:type="gramStart"/>
            <w:r w:rsidRPr="00860ED0">
              <w:rPr>
                <w:sz w:val="28"/>
                <w:szCs w:val="28"/>
              </w:rPr>
              <w:t>организации,  деятельность</w:t>
            </w:r>
            <w:proofErr w:type="gramEnd"/>
            <w:r w:rsidRPr="00860ED0">
              <w:rPr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78FAF162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4E0B3589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14:paraId="1F11A934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14:paraId="039500F8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14:paraId="0652CBBE" w14:textId="02708255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Кодексом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 об административной ответственности;</w:t>
            </w:r>
          </w:p>
          <w:p w14:paraId="315EDA7E" w14:textId="35370E28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FA2E6B">
              <w:rPr>
                <w:sz w:val="28"/>
                <w:szCs w:val="28"/>
              </w:rPr>
              <w:t xml:space="preserve">Собрания депутатов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от </w:t>
            </w:r>
            <w:r w:rsidR="00092E1E">
              <w:rPr>
                <w:sz w:val="28"/>
                <w:szCs w:val="28"/>
              </w:rPr>
              <w:t>28</w:t>
            </w:r>
            <w:r w:rsidR="00C24CF9">
              <w:rPr>
                <w:sz w:val="28"/>
                <w:szCs w:val="28"/>
              </w:rPr>
              <w:t>.</w:t>
            </w:r>
            <w:r w:rsidR="00092E1E">
              <w:rPr>
                <w:sz w:val="28"/>
                <w:szCs w:val="28"/>
              </w:rPr>
              <w:t xml:space="preserve">02.2018 </w:t>
            </w:r>
            <w:r w:rsidRPr="00860ED0">
              <w:rPr>
                <w:sz w:val="28"/>
                <w:szCs w:val="28"/>
              </w:rPr>
              <w:t>г. №</w:t>
            </w:r>
            <w:r w:rsidR="00092E1E">
              <w:rPr>
                <w:sz w:val="28"/>
                <w:szCs w:val="28"/>
              </w:rPr>
              <w:t xml:space="preserve"> 53</w:t>
            </w:r>
            <w:r w:rsidRPr="00860ED0">
              <w:rPr>
                <w:sz w:val="28"/>
                <w:szCs w:val="28"/>
              </w:rPr>
              <w:t>.</w:t>
            </w:r>
          </w:p>
          <w:p w14:paraId="22D8B713" w14:textId="00FF97CC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6</w:t>
            </w:r>
            <w:r w:rsidRPr="00860ED0">
              <w:rPr>
                <w:sz w:val="28"/>
                <w:szCs w:val="28"/>
              </w:rPr>
              <w:t xml:space="preserve">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6EF4196F" w14:textId="1D4B7BE9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7</w:t>
            </w:r>
            <w:r w:rsidRPr="00860ED0">
              <w:rPr>
                <w:sz w:val="28"/>
                <w:szCs w:val="28"/>
              </w:rPr>
              <w:t xml:space="preserve">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</w:t>
            </w:r>
            <w:r w:rsidRPr="00860ED0">
              <w:rPr>
                <w:sz w:val="28"/>
                <w:szCs w:val="28"/>
              </w:rPr>
              <w:lastRenderedPageBreak/>
              <w:t xml:space="preserve">собой отрицательное влияние на общий вид благоустройства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860ED0" w14:paraId="55FF55DC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89A4C2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82893B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D785B5" w14:textId="0C8B2870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</w:t>
            </w:r>
            <w:proofErr w:type="gramStart"/>
            <w:r w:rsidRPr="00860ED0">
              <w:rPr>
                <w:sz w:val="28"/>
                <w:szCs w:val="28"/>
              </w:rPr>
              <w:t>сельского поселения</w:t>
            </w:r>
            <w:proofErr w:type="gramEnd"/>
            <w:r w:rsidRPr="00860ED0">
              <w:rPr>
                <w:sz w:val="28"/>
                <w:szCs w:val="28"/>
              </w:rPr>
              <w:t xml:space="preserve"> осуществляется:</w:t>
            </w:r>
          </w:p>
          <w:p w14:paraId="1B315277" w14:textId="571C474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092E1E">
              <w:rPr>
                <w:sz w:val="28"/>
                <w:szCs w:val="28"/>
              </w:rPr>
              <w:t xml:space="preserve">Администрации </w:t>
            </w:r>
            <w:r w:rsidR="000E4A16">
              <w:rPr>
                <w:sz w:val="28"/>
                <w:szCs w:val="28"/>
              </w:rPr>
              <w:t>Фоминского</w:t>
            </w:r>
            <w:r w:rsidR="00330D3B">
              <w:rPr>
                <w:sz w:val="28"/>
                <w:szCs w:val="28"/>
              </w:rPr>
              <w:t xml:space="preserve"> сельского поселения</w:t>
            </w:r>
            <w:r w:rsidRPr="00860ED0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14:paraId="4E354D50" w14:textId="2DF13F7E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sz w:val="28"/>
                <w:szCs w:val="28"/>
              </w:rPr>
              <w:t xml:space="preserve"> сельского поселения;</w:t>
            </w:r>
          </w:p>
          <w:p w14:paraId="6DE3C4BC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860ED0" w14:paraId="4F0D6CFB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8DB29D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09F4C5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000B33" w14:textId="77777777"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3BBA7101" w14:textId="77777777"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7A8E0628" w14:textId="77777777" w:rsidR="0078575C" w:rsidRPr="00860ED0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358F21B8" w14:textId="77777777" w:rsidR="0078575C" w:rsidRPr="00860ED0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860ED0" w14:paraId="070DED78" w14:textId="7777777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1AAA8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860ED0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860ED0" w14:paraId="4D7C9122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5BCCF1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D203C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E8CFE7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14:paraId="68CEA05D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ED89261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746297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F6FC0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A300CE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406B209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860ED0" w14:paraId="594EE9E4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EB099E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DCD994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Задачи реализации программы профилактики</w:t>
            </w:r>
          </w:p>
          <w:p w14:paraId="3B93BAD0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2924F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1F63A4E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CB9572E" w14:textId="17A297DE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3. Повышение правосознания и правовой </w:t>
            </w:r>
            <w:proofErr w:type="gramStart"/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культуры  юридических</w:t>
            </w:r>
            <w:proofErr w:type="gramEnd"/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 лиц, индивидуальных предпринимателей и граждан.</w:t>
            </w:r>
          </w:p>
          <w:p w14:paraId="7D525AD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5B7325B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6B79FDCB" w14:textId="77777777"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420A56AC" w14:textId="77777777" w:rsidR="0078575C" w:rsidRPr="00860ED0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1ABDD20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860ED0" w14:paraId="31DD67FA" w14:textId="7777777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6FC4CB" w14:textId="77777777"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860ED0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860ED0" w14:paraId="333CB3EF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EABF8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9C38D57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14:paraId="0E122BE2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A2A3871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14:paraId="70C441DB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F639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860ED0" w14:paraId="29EAF817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CF9903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DE2FA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0697754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37135" w14:textId="555E7820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14:paraId="101C5295" w14:textId="77777777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3C598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447633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7765A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  <w:p w14:paraId="2C83C3C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FAC31F" w14:textId="60B7E2A3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  <w:r w:rsidR="000E4A16">
              <w:rPr>
                <w:sz w:val="28"/>
                <w:szCs w:val="28"/>
              </w:rPr>
              <w:t>Фомин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14:paraId="6BB87A78" w14:textId="7777777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98DB32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81DE86D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6A8094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8595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633D93EF" w14:textId="7777777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3F4987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F4844D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846A06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860ED0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E418CF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8929E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56DB9F1C" w14:textId="7777777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611E2D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CF82D5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DB0117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B5C8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0A89A9C6" w14:textId="77777777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73CCC3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833BA4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893E48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7CB238A6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5C3427F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57ED61A1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48C73AD9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297D1D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172B0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444A265F" w14:textId="77777777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42D09E" w14:textId="77777777"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860ED0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860ED0" w14:paraId="2937A2E8" w14:textId="77777777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AEF6B5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3B62A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45A0D4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14:paraId="6E9E49D5" w14:textId="77777777" w:rsidTr="00330D3B">
        <w:trPr>
          <w:trHeight w:val="2836"/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717978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4DCC9B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AF323E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5D276FD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4CFAFDCC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3E761C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tr w:rsidR="00860ED0" w:rsidRPr="00FE1310" w14:paraId="747D9BE0" w14:textId="77777777" w:rsidTr="00330D3B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8FBF0B" w14:textId="77777777" w:rsidR="00860ED0" w:rsidRPr="00FE1310" w:rsidRDefault="00860ED0" w:rsidP="00BB5714">
            <w:pPr>
              <w:rPr>
                <w:rFonts w:ascii="Arial" w:hAnsi="Arial" w:cs="Arial"/>
              </w:rPr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6A0CC5B" w14:textId="77777777" w:rsidR="00860ED0" w:rsidRPr="00FE1310" w:rsidRDefault="00860ED0" w:rsidP="00BB571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CCAFB6" w14:textId="77777777" w:rsidR="00860ED0" w:rsidRPr="00FE1310" w:rsidRDefault="00860ED0" w:rsidP="00BB571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498361F8" w14:textId="77777777" w:rsidR="0078575C" w:rsidRDefault="0078575C" w:rsidP="0078575C">
      <w:pPr>
        <w:tabs>
          <w:tab w:val="left" w:pos="7575"/>
        </w:tabs>
        <w:rPr>
          <w:szCs w:val="28"/>
        </w:rPr>
      </w:pPr>
    </w:p>
    <w:sectPr w:rsidR="0078575C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10C0" w14:textId="77777777" w:rsidR="0081235C" w:rsidRDefault="0081235C">
      <w:r>
        <w:separator/>
      </w:r>
    </w:p>
  </w:endnote>
  <w:endnote w:type="continuationSeparator" w:id="0">
    <w:p w14:paraId="5EC6262D" w14:textId="77777777" w:rsidR="0081235C" w:rsidRDefault="0081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60EB" w14:textId="77777777" w:rsidR="0081235C" w:rsidRDefault="0081235C">
      <w:r>
        <w:separator/>
      </w:r>
    </w:p>
  </w:footnote>
  <w:footnote w:type="continuationSeparator" w:id="0">
    <w:p w14:paraId="7030EB5E" w14:textId="77777777" w:rsidR="0081235C" w:rsidRDefault="0081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1D"/>
    <w:rsid w:val="000864AB"/>
    <w:rsid w:val="00092E1E"/>
    <w:rsid w:val="000E417C"/>
    <w:rsid w:val="000E4A16"/>
    <w:rsid w:val="00145D4B"/>
    <w:rsid w:val="00171426"/>
    <w:rsid w:val="00174A14"/>
    <w:rsid w:val="00217E1D"/>
    <w:rsid w:val="00330D3B"/>
    <w:rsid w:val="00342351"/>
    <w:rsid w:val="00386543"/>
    <w:rsid w:val="003C281D"/>
    <w:rsid w:val="0041640E"/>
    <w:rsid w:val="0042288A"/>
    <w:rsid w:val="00425256"/>
    <w:rsid w:val="00443462"/>
    <w:rsid w:val="004C1E90"/>
    <w:rsid w:val="005D2977"/>
    <w:rsid w:val="006655BF"/>
    <w:rsid w:val="00691828"/>
    <w:rsid w:val="00691933"/>
    <w:rsid w:val="006B2F2A"/>
    <w:rsid w:val="006D6B51"/>
    <w:rsid w:val="0071593B"/>
    <w:rsid w:val="0078575C"/>
    <w:rsid w:val="0081235C"/>
    <w:rsid w:val="00844412"/>
    <w:rsid w:val="00860ED0"/>
    <w:rsid w:val="0088264C"/>
    <w:rsid w:val="00975D3F"/>
    <w:rsid w:val="00983111"/>
    <w:rsid w:val="009E0C07"/>
    <w:rsid w:val="00A52196"/>
    <w:rsid w:val="00A62032"/>
    <w:rsid w:val="00A83849"/>
    <w:rsid w:val="00A93861"/>
    <w:rsid w:val="00AB007D"/>
    <w:rsid w:val="00B14C75"/>
    <w:rsid w:val="00C24CF9"/>
    <w:rsid w:val="00CD1848"/>
    <w:rsid w:val="00CD7997"/>
    <w:rsid w:val="00D06B5D"/>
    <w:rsid w:val="00D31419"/>
    <w:rsid w:val="00DB70DF"/>
    <w:rsid w:val="00DE4971"/>
    <w:rsid w:val="00E079C3"/>
    <w:rsid w:val="00E21D45"/>
    <w:rsid w:val="00E415E1"/>
    <w:rsid w:val="00E638DB"/>
    <w:rsid w:val="00E7719D"/>
    <w:rsid w:val="00EC5E79"/>
    <w:rsid w:val="00F079E5"/>
    <w:rsid w:val="00F9569D"/>
    <w:rsid w:val="00FA2E6B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FEA7"/>
  <w15:docId w15:val="{FE718719-CFCC-4D60-907A-B06E797E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4560-A6AE-429A-AD2C-7EA88B4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4</cp:revision>
  <cp:lastPrinted>2018-07-24T03:49:00Z</cp:lastPrinted>
  <dcterms:created xsi:type="dcterms:W3CDTF">2022-02-21T07:35:00Z</dcterms:created>
  <dcterms:modified xsi:type="dcterms:W3CDTF">2022-02-28T12:05:00Z</dcterms:modified>
</cp:coreProperties>
</file>